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24C80" w14:textId="77777777" w:rsidR="00E83E0E" w:rsidRPr="00513A0A" w:rsidRDefault="00513A0A" w:rsidP="00513A0A">
      <w:pPr>
        <w:jc w:val="center"/>
        <w:rPr>
          <w:rFonts w:cs="Times New Roman"/>
          <w:b/>
          <w:sz w:val="52"/>
          <w:szCs w:val="24"/>
        </w:rPr>
      </w:pPr>
      <w:r w:rsidRPr="00513A0A">
        <w:rPr>
          <w:rFonts w:cs="Times New Roman"/>
          <w:b/>
          <w:sz w:val="52"/>
          <w:szCs w:val="24"/>
        </w:rPr>
        <w:t>Critical Thinking Rubric</w:t>
      </w:r>
    </w:p>
    <w:tbl>
      <w:tblPr>
        <w:tblStyle w:val="TableGrid"/>
        <w:tblW w:w="10350" w:type="dxa"/>
        <w:tblInd w:w="-792" w:type="dxa"/>
        <w:tblLook w:val="04A0" w:firstRow="1" w:lastRow="0" w:firstColumn="1" w:lastColumn="0" w:noHBand="0" w:noVBand="1"/>
      </w:tblPr>
      <w:tblGrid>
        <w:gridCol w:w="2330"/>
        <w:gridCol w:w="1936"/>
        <w:gridCol w:w="1764"/>
        <w:gridCol w:w="2160"/>
        <w:gridCol w:w="2160"/>
      </w:tblGrid>
      <w:tr w:rsidR="00513A0A" w:rsidRPr="00513A0A" w14:paraId="781E77E3" w14:textId="77777777" w:rsidTr="00513A0A">
        <w:trPr>
          <w:trHeight w:val="980"/>
        </w:trPr>
        <w:tc>
          <w:tcPr>
            <w:tcW w:w="2330" w:type="dxa"/>
          </w:tcPr>
          <w:p w14:paraId="57EDA3E3" w14:textId="77777777" w:rsidR="00455178" w:rsidRPr="00513A0A" w:rsidRDefault="00455178" w:rsidP="00522BBA">
            <w:pPr>
              <w:rPr>
                <w:sz w:val="21"/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52B5300D" w14:textId="77777777" w:rsidR="00455178" w:rsidRPr="00513A0A" w:rsidRDefault="00455178" w:rsidP="00522BBA">
            <w:pPr>
              <w:jc w:val="center"/>
              <w:rPr>
                <w:b/>
                <w:sz w:val="21"/>
                <w:szCs w:val="32"/>
              </w:rPr>
            </w:pPr>
            <w:r w:rsidRPr="00513A0A">
              <w:rPr>
                <w:b/>
                <w:sz w:val="21"/>
                <w:szCs w:val="32"/>
              </w:rPr>
              <w:t>4</w:t>
            </w:r>
          </w:p>
          <w:p w14:paraId="0C0154D8" w14:textId="77777777" w:rsidR="00455178" w:rsidRPr="00513A0A" w:rsidRDefault="00455178" w:rsidP="00522BBA">
            <w:pPr>
              <w:jc w:val="center"/>
              <w:rPr>
                <w:b/>
                <w:sz w:val="21"/>
                <w:szCs w:val="32"/>
              </w:rPr>
            </w:pPr>
            <w:r w:rsidRPr="00513A0A">
              <w:rPr>
                <w:b/>
                <w:sz w:val="21"/>
                <w:szCs w:val="32"/>
              </w:rPr>
              <w:t xml:space="preserve">Highly </w:t>
            </w:r>
          </w:p>
          <w:p w14:paraId="2A208816" w14:textId="77777777" w:rsidR="00455178" w:rsidRPr="00513A0A" w:rsidRDefault="00455178" w:rsidP="00522BBA">
            <w:pPr>
              <w:jc w:val="center"/>
              <w:rPr>
                <w:b/>
                <w:sz w:val="21"/>
                <w:szCs w:val="32"/>
              </w:rPr>
            </w:pPr>
            <w:r w:rsidRPr="00513A0A">
              <w:rPr>
                <w:b/>
                <w:sz w:val="21"/>
                <w:szCs w:val="32"/>
              </w:rPr>
              <w:t>Proficient</w:t>
            </w:r>
          </w:p>
        </w:tc>
        <w:tc>
          <w:tcPr>
            <w:tcW w:w="1764" w:type="dxa"/>
            <w:vAlign w:val="center"/>
          </w:tcPr>
          <w:p w14:paraId="3D116E83" w14:textId="77777777" w:rsidR="00455178" w:rsidRPr="00513A0A" w:rsidRDefault="00455178" w:rsidP="00522BBA">
            <w:pPr>
              <w:jc w:val="center"/>
              <w:rPr>
                <w:b/>
                <w:sz w:val="21"/>
                <w:szCs w:val="32"/>
              </w:rPr>
            </w:pPr>
            <w:r w:rsidRPr="00513A0A">
              <w:rPr>
                <w:b/>
                <w:sz w:val="21"/>
                <w:szCs w:val="32"/>
              </w:rPr>
              <w:t>3</w:t>
            </w:r>
          </w:p>
          <w:p w14:paraId="60C96C1B" w14:textId="77777777" w:rsidR="00455178" w:rsidRPr="00513A0A" w:rsidRDefault="00455178" w:rsidP="00522BBA">
            <w:pPr>
              <w:jc w:val="center"/>
              <w:rPr>
                <w:b/>
                <w:sz w:val="21"/>
                <w:szCs w:val="32"/>
              </w:rPr>
            </w:pPr>
            <w:r w:rsidRPr="00513A0A">
              <w:rPr>
                <w:b/>
                <w:sz w:val="21"/>
                <w:szCs w:val="32"/>
              </w:rPr>
              <w:t>Proficient</w:t>
            </w:r>
          </w:p>
          <w:p w14:paraId="2A4543D1" w14:textId="77777777" w:rsidR="00455178" w:rsidRPr="00513A0A" w:rsidRDefault="00455178" w:rsidP="00522BBA">
            <w:pPr>
              <w:jc w:val="center"/>
              <w:rPr>
                <w:b/>
                <w:sz w:val="21"/>
                <w:szCs w:val="32"/>
              </w:rPr>
            </w:pPr>
          </w:p>
        </w:tc>
        <w:tc>
          <w:tcPr>
            <w:tcW w:w="2160" w:type="dxa"/>
            <w:vAlign w:val="center"/>
          </w:tcPr>
          <w:p w14:paraId="3E477401" w14:textId="77777777" w:rsidR="00455178" w:rsidRPr="00513A0A" w:rsidRDefault="00455178" w:rsidP="00522BBA">
            <w:pPr>
              <w:jc w:val="center"/>
              <w:rPr>
                <w:b/>
                <w:sz w:val="21"/>
                <w:szCs w:val="32"/>
              </w:rPr>
            </w:pPr>
            <w:r w:rsidRPr="00513A0A">
              <w:rPr>
                <w:b/>
                <w:sz w:val="21"/>
                <w:szCs w:val="32"/>
              </w:rPr>
              <w:t>2</w:t>
            </w:r>
          </w:p>
          <w:p w14:paraId="563A245A" w14:textId="77777777" w:rsidR="00455178" w:rsidRPr="00513A0A" w:rsidRDefault="00455178" w:rsidP="00522BBA">
            <w:pPr>
              <w:jc w:val="center"/>
              <w:rPr>
                <w:b/>
                <w:sz w:val="21"/>
                <w:szCs w:val="32"/>
              </w:rPr>
            </w:pPr>
            <w:r w:rsidRPr="00513A0A">
              <w:rPr>
                <w:b/>
                <w:sz w:val="21"/>
                <w:szCs w:val="32"/>
              </w:rPr>
              <w:t>Needs Improvement</w:t>
            </w:r>
          </w:p>
        </w:tc>
        <w:tc>
          <w:tcPr>
            <w:tcW w:w="2160" w:type="dxa"/>
            <w:vAlign w:val="center"/>
          </w:tcPr>
          <w:p w14:paraId="0F91704F" w14:textId="77777777" w:rsidR="00455178" w:rsidRPr="00513A0A" w:rsidRDefault="00455178" w:rsidP="00522BBA">
            <w:pPr>
              <w:jc w:val="center"/>
              <w:rPr>
                <w:b/>
                <w:sz w:val="21"/>
                <w:szCs w:val="32"/>
              </w:rPr>
            </w:pPr>
            <w:r w:rsidRPr="00513A0A">
              <w:rPr>
                <w:b/>
                <w:sz w:val="21"/>
                <w:szCs w:val="32"/>
              </w:rPr>
              <w:t>1</w:t>
            </w:r>
          </w:p>
          <w:p w14:paraId="598E317B" w14:textId="77777777" w:rsidR="00455178" w:rsidRPr="00513A0A" w:rsidRDefault="00455178" w:rsidP="00522BBA">
            <w:pPr>
              <w:jc w:val="center"/>
              <w:rPr>
                <w:b/>
                <w:sz w:val="21"/>
                <w:szCs w:val="32"/>
              </w:rPr>
            </w:pPr>
            <w:r w:rsidRPr="00513A0A">
              <w:rPr>
                <w:b/>
                <w:sz w:val="21"/>
                <w:szCs w:val="32"/>
              </w:rPr>
              <w:t xml:space="preserve">Not </w:t>
            </w:r>
          </w:p>
          <w:p w14:paraId="3F0D3106" w14:textId="77777777" w:rsidR="00455178" w:rsidRPr="00513A0A" w:rsidRDefault="00455178" w:rsidP="00522BBA">
            <w:pPr>
              <w:jc w:val="center"/>
              <w:rPr>
                <w:b/>
                <w:sz w:val="21"/>
                <w:szCs w:val="32"/>
              </w:rPr>
            </w:pPr>
            <w:r w:rsidRPr="00513A0A">
              <w:rPr>
                <w:b/>
                <w:sz w:val="21"/>
                <w:szCs w:val="32"/>
              </w:rPr>
              <w:t>Proficient</w:t>
            </w:r>
          </w:p>
        </w:tc>
      </w:tr>
      <w:tr w:rsidR="00513A0A" w:rsidRPr="00513A0A" w14:paraId="76F4309A" w14:textId="77777777" w:rsidTr="00513A0A">
        <w:trPr>
          <w:trHeight w:val="1727"/>
        </w:trPr>
        <w:tc>
          <w:tcPr>
            <w:tcW w:w="2330" w:type="dxa"/>
          </w:tcPr>
          <w:p w14:paraId="43EA2EF5" w14:textId="77777777" w:rsidR="00455178" w:rsidRPr="00513A0A" w:rsidRDefault="00455178" w:rsidP="00522BBA">
            <w:pPr>
              <w:rPr>
                <w:b/>
                <w:sz w:val="21"/>
                <w:szCs w:val="32"/>
              </w:rPr>
            </w:pPr>
            <w:r w:rsidRPr="00513A0A">
              <w:rPr>
                <w:b/>
                <w:sz w:val="21"/>
                <w:szCs w:val="32"/>
              </w:rPr>
              <w:t>Evaluation</w:t>
            </w:r>
          </w:p>
          <w:p w14:paraId="0A1851A3" w14:textId="77777777" w:rsidR="00455178" w:rsidRPr="00513A0A" w:rsidRDefault="00455178" w:rsidP="00513A0A">
            <w:pPr>
              <w:ind w:left="522"/>
              <w:rPr>
                <w:b/>
                <w:sz w:val="21"/>
                <w:szCs w:val="32"/>
              </w:rPr>
            </w:pPr>
            <w:r w:rsidRPr="00513A0A">
              <w:rPr>
                <w:b/>
                <w:sz w:val="21"/>
                <w:szCs w:val="32"/>
              </w:rPr>
              <w:t>Propose solution</w:t>
            </w:r>
          </w:p>
          <w:p w14:paraId="62008B84" w14:textId="77777777" w:rsidR="00455178" w:rsidRPr="00513A0A" w:rsidRDefault="00455178" w:rsidP="00513A0A">
            <w:pPr>
              <w:ind w:left="522"/>
              <w:rPr>
                <w:b/>
                <w:sz w:val="21"/>
                <w:szCs w:val="32"/>
              </w:rPr>
            </w:pPr>
            <w:r w:rsidRPr="00513A0A">
              <w:rPr>
                <w:b/>
                <w:sz w:val="21"/>
                <w:szCs w:val="32"/>
              </w:rPr>
              <w:t>Make recommendations</w:t>
            </w:r>
          </w:p>
          <w:p w14:paraId="49F534B9" w14:textId="77777777" w:rsidR="00455178" w:rsidRPr="00513A0A" w:rsidRDefault="00AE3D4D" w:rsidP="00513A0A">
            <w:pPr>
              <w:ind w:left="522"/>
              <w:rPr>
                <w:b/>
                <w:sz w:val="21"/>
                <w:szCs w:val="32"/>
              </w:rPr>
            </w:pPr>
            <w:r w:rsidRPr="00513A0A">
              <w:rPr>
                <w:b/>
                <w:sz w:val="21"/>
                <w:szCs w:val="32"/>
              </w:rPr>
              <w:t>Summarize</w:t>
            </w:r>
          </w:p>
          <w:p w14:paraId="5EF47B04" w14:textId="77777777" w:rsidR="00AE3D4D" w:rsidRPr="00513A0A" w:rsidRDefault="00AE3D4D" w:rsidP="00513A0A">
            <w:pPr>
              <w:ind w:left="522"/>
              <w:rPr>
                <w:b/>
                <w:sz w:val="21"/>
                <w:szCs w:val="32"/>
              </w:rPr>
            </w:pPr>
            <w:r w:rsidRPr="00513A0A">
              <w:rPr>
                <w:b/>
                <w:sz w:val="21"/>
                <w:szCs w:val="32"/>
              </w:rPr>
              <w:t>Compare</w:t>
            </w:r>
          </w:p>
          <w:p w14:paraId="6420322D" w14:textId="77777777" w:rsidR="001D6612" w:rsidRPr="00513A0A" w:rsidRDefault="001D6612" w:rsidP="00513A0A">
            <w:pPr>
              <w:ind w:left="522"/>
              <w:rPr>
                <w:b/>
                <w:sz w:val="21"/>
                <w:szCs w:val="32"/>
              </w:rPr>
            </w:pPr>
            <w:r w:rsidRPr="00513A0A">
              <w:rPr>
                <w:b/>
                <w:sz w:val="21"/>
                <w:szCs w:val="32"/>
              </w:rPr>
              <w:t xml:space="preserve">Etc. </w:t>
            </w:r>
          </w:p>
        </w:tc>
        <w:tc>
          <w:tcPr>
            <w:tcW w:w="1936" w:type="dxa"/>
          </w:tcPr>
          <w:p w14:paraId="4231CD80" w14:textId="77777777" w:rsidR="00455178" w:rsidRPr="00513A0A" w:rsidRDefault="00455178" w:rsidP="00AE3D4D">
            <w:pPr>
              <w:rPr>
                <w:sz w:val="21"/>
                <w:szCs w:val="24"/>
              </w:rPr>
            </w:pPr>
            <w:r w:rsidRPr="00513A0A">
              <w:rPr>
                <w:sz w:val="21"/>
                <w:szCs w:val="24"/>
              </w:rPr>
              <w:t xml:space="preserve">Student provides clear </w:t>
            </w:r>
            <w:r w:rsidR="00AE3D4D" w:rsidRPr="00513A0A">
              <w:rPr>
                <w:sz w:val="21"/>
                <w:szCs w:val="24"/>
              </w:rPr>
              <w:t>analysis</w:t>
            </w:r>
            <w:r w:rsidRPr="00513A0A">
              <w:rPr>
                <w:sz w:val="21"/>
                <w:szCs w:val="24"/>
              </w:rPr>
              <w:t xml:space="preserve"> in their writing</w:t>
            </w:r>
            <w:r w:rsidR="00AE3D4D" w:rsidRPr="00513A0A">
              <w:rPr>
                <w:sz w:val="21"/>
                <w:szCs w:val="24"/>
              </w:rPr>
              <w:t xml:space="preserve">.  </w:t>
            </w:r>
            <w:r w:rsidRPr="00513A0A">
              <w:rPr>
                <w:sz w:val="21"/>
                <w:szCs w:val="24"/>
              </w:rPr>
              <w:t xml:space="preserve"> </w:t>
            </w:r>
            <w:r w:rsidR="00AE3D4D" w:rsidRPr="00513A0A">
              <w:rPr>
                <w:sz w:val="21"/>
                <w:szCs w:val="24"/>
              </w:rPr>
              <w:t xml:space="preserve">This should be accurate, logical, &amp; </w:t>
            </w:r>
            <w:r w:rsidRPr="00513A0A">
              <w:rPr>
                <w:sz w:val="21"/>
                <w:szCs w:val="24"/>
              </w:rPr>
              <w:t>directly tied to the given information.</w:t>
            </w:r>
          </w:p>
        </w:tc>
        <w:tc>
          <w:tcPr>
            <w:tcW w:w="1764" w:type="dxa"/>
          </w:tcPr>
          <w:p w14:paraId="0BA58996" w14:textId="77777777" w:rsidR="00455178" w:rsidRPr="00513A0A" w:rsidRDefault="00AE3D4D" w:rsidP="00AE3D4D">
            <w:pPr>
              <w:rPr>
                <w:sz w:val="21"/>
                <w:szCs w:val="24"/>
              </w:rPr>
            </w:pPr>
            <w:r w:rsidRPr="00513A0A">
              <w:rPr>
                <w:sz w:val="21"/>
                <w:szCs w:val="24"/>
              </w:rPr>
              <w:t>Student provides some analysis in their writing.   This should be directly tied to the given information.</w:t>
            </w:r>
          </w:p>
        </w:tc>
        <w:tc>
          <w:tcPr>
            <w:tcW w:w="2160" w:type="dxa"/>
          </w:tcPr>
          <w:p w14:paraId="689BEA0D" w14:textId="77777777" w:rsidR="00455178" w:rsidRPr="00513A0A" w:rsidRDefault="00AE3D4D" w:rsidP="00522BBA">
            <w:pPr>
              <w:rPr>
                <w:sz w:val="21"/>
                <w:szCs w:val="24"/>
              </w:rPr>
            </w:pPr>
            <w:r w:rsidRPr="00513A0A">
              <w:rPr>
                <w:sz w:val="21"/>
                <w:szCs w:val="24"/>
              </w:rPr>
              <w:t>Student provides some analysis in their writing.   This is incorrect, illogical, or not directly tied to the given information.</w:t>
            </w:r>
          </w:p>
        </w:tc>
        <w:tc>
          <w:tcPr>
            <w:tcW w:w="2160" w:type="dxa"/>
          </w:tcPr>
          <w:p w14:paraId="406ED528" w14:textId="77777777" w:rsidR="00455178" w:rsidRPr="00513A0A" w:rsidRDefault="00455178" w:rsidP="00AE3D4D">
            <w:pPr>
              <w:rPr>
                <w:sz w:val="21"/>
                <w:szCs w:val="24"/>
              </w:rPr>
            </w:pPr>
            <w:r w:rsidRPr="00513A0A">
              <w:rPr>
                <w:sz w:val="21"/>
                <w:szCs w:val="24"/>
              </w:rPr>
              <w:t xml:space="preserve">Student was unable to </w:t>
            </w:r>
            <w:r w:rsidR="00AE3D4D" w:rsidRPr="00513A0A">
              <w:rPr>
                <w:sz w:val="21"/>
                <w:szCs w:val="24"/>
              </w:rPr>
              <w:t>provide analysis.</w:t>
            </w:r>
          </w:p>
        </w:tc>
      </w:tr>
      <w:tr w:rsidR="00513A0A" w:rsidRPr="00513A0A" w14:paraId="19B1BAFC" w14:textId="77777777" w:rsidTr="00513A0A">
        <w:trPr>
          <w:trHeight w:val="1727"/>
        </w:trPr>
        <w:tc>
          <w:tcPr>
            <w:tcW w:w="2330" w:type="dxa"/>
          </w:tcPr>
          <w:p w14:paraId="10F97251" w14:textId="77777777" w:rsidR="00AE3D4D" w:rsidRPr="00513A0A" w:rsidRDefault="00AE3D4D" w:rsidP="00522BBA">
            <w:pPr>
              <w:rPr>
                <w:b/>
                <w:sz w:val="21"/>
                <w:szCs w:val="32"/>
              </w:rPr>
            </w:pPr>
            <w:r w:rsidRPr="00513A0A">
              <w:rPr>
                <w:b/>
                <w:sz w:val="21"/>
                <w:szCs w:val="32"/>
              </w:rPr>
              <w:t>Evidence</w:t>
            </w:r>
          </w:p>
          <w:p w14:paraId="4CA35655" w14:textId="77777777" w:rsidR="00AE3D4D" w:rsidRPr="00513A0A" w:rsidRDefault="00AE3D4D" w:rsidP="00AE3D4D">
            <w:pPr>
              <w:pStyle w:val="ListParagraph"/>
              <w:numPr>
                <w:ilvl w:val="0"/>
                <w:numId w:val="8"/>
              </w:numPr>
              <w:rPr>
                <w:b/>
                <w:sz w:val="21"/>
                <w:szCs w:val="32"/>
              </w:rPr>
            </w:pPr>
            <w:r w:rsidRPr="00513A0A">
              <w:rPr>
                <w:b/>
                <w:sz w:val="21"/>
                <w:szCs w:val="32"/>
              </w:rPr>
              <w:t xml:space="preserve">Justify </w:t>
            </w:r>
          </w:p>
          <w:p w14:paraId="3133CA9B" w14:textId="77777777" w:rsidR="00AE3D4D" w:rsidRPr="00513A0A" w:rsidRDefault="00AE3D4D" w:rsidP="00AE3D4D">
            <w:pPr>
              <w:pStyle w:val="ListParagraph"/>
              <w:numPr>
                <w:ilvl w:val="0"/>
                <w:numId w:val="8"/>
              </w:numPr>
              <w:rPr>
                <w:b/>
                <w:sz w:val="21"/>
                <w:szCs w:val="32"/>
              </w:rPr>
            </w:pPr>
            <w:r w:rsidRPr="00513A0A">
              <w:rPr>
                <w:b/>
                <w:sz w:val="21"/>
                <w:szCs w:val="32"/>
              </w:rPr>
              <w:t>Defend</w:t>
            </w:r>
          </w:p>
        </w:tc>
        <w:tc>
          <w:tcPr>
            <w:tcW w:w="1936" w:type="dxa"/>
          </w:tcPr>
          <w:p w14:paraId="2AF059FA" w14:textId="77777777" w:rsidR="00AE3D4D" w:rsidRPr="00513A0A" w:rsidRDefault="00AE3D4D" w:rsidP="00522BBA">
            <w:pPr>
              <w:rPr>
                <w:sz w:val="21"/>
                <w:szCs w:val="24"/>
              </w:rPr>
            </w:pPr>
            <w:r w:rsidRPr="00513A0A">
              <w:rPr>
                <w:sz w:val="21"/>
                <w:szCs w:val="24"/>
              </w:rPr>
              <w:t xml:space="preserve">Students provide at least two clear </w:t>
            </w:r>
            <w:r w:rsidR="00A360AF" w:rsidRPr="00513A0A">
              <w:rPr>
                <w:sz w:val="21"/>
                <w:szCs w:val="24"/>
              </w:rPr>
              <w:t>pieces of evidence</w:t>
            </w:r>
            <w:r w:rsidRPr="00513A0A">
              <w:rPr>
                <w:sz w:val="21"/>
                <w:szCs w:val="24"/>
              </w:rPr>
              <w:t xml:space="preserve"> from the text to support their analysis.</w:t>
            </w:r>
          </w:p>
        </w:tc>
        <w:tc>
          <w:tcPr>
            <w:tcW w:w="1764" w:type="dxa"/>
          </w:tcPr>
          <w:p w14:paraId="61B8921A" w14:textId="77777777" w:rsidR="00AE3D4D" w:rsidRPr="00513A0A" w:rsidRDefault="00AE3D4D" w:rsidP="00522BBA">
            <w:pPr>
              <w:rPr>
                <w:sz w:val="21"/>
                <w:szCs w:val="24"/>
              </w:rPr>
            </w:pPr>
            <w:r w:rsidRPr="00513A0A">
              <w:rPr>
                <w:sz w:val="21"/>
                <w:szCs w:val="24"/>
              </w:rPr>
              <w:t xml:space="preserve">Students provide at least one clear </w:t>
            </w:r>
            <w:r w:rsidR="00A360AF" w:rsidRPr="00513A0A">
              <w:rPr>
                <w:sz w:val="21"/>
                <w:szCs w:val="24"/>
              </w:rPr>
              <w:t xml:space="preserve">piece of </w:t>
            </w:r>
            <w:r w:rsidRPr="00513A0A">
              <w:rPr>
                <w:sz w:val="21"/>
                <w:szCs w:val="24"/>
              </w:rPr>
              <w:t xml:space="preserve">evidence from the text to support their analysis. </w:t>
            </w:r>
          </w:p>
        </w:tc>
        <w:tc>
          <w:tcPr>
            <w:tcW w:w="2160" w:type="dxa"/>
          </w:tcPr>
          <w:p w14:paraId="00C9D7D3" w14:textId="77777777" w:rsidR="00AE3D4D" w:rsidRPr="00513A0A" w:rsidRDefault="00AE3D4D" w:rsidP="00AE3D4D">
            <w:pPr>
              <w:rPr>
                <w:sz w:val="21"/>
                <w:szCs w:val="24"/>
              </w:rPr>
            </w:pPr>
            <w:r w:rsidRPr="00513A0A">
              <w:rPr>
                <w:sz w:val="21"/>
                <w:szCs w:val="24"/>
              </w:rPr>
              <w:t>Students provide evidence to support their analysis, but th</w:t>
            </w:r>
            <w:r w:rsidR="00215358" w:rsidRPr="00513A0A">
              <w:rPr>
                <w:sz w:val="21"/>
                <w:szCs w:val="24"/>
              </w:rPr>
              <w:t>e evidence is not from the text -  OR – students  have evidence, but no analysis.</w:t>
            </w:r>
          </w:p>
        </w:tc>
        <w:tc>
          <w:tcPr>
            <w:tcW w:w="2160" w:type="dxa"/>
          </w:tcPr>
          <w:p w14:paraId="5A696E1A" w14:textId="77777777" w:rsidR="00AE3D4D" w:rsidRPr="00513A0A" w:rsidRDefault="00AE3D4D" w:rsidP="00522BBA">
            <w:pPr>
              <w:rPr>
                <w:sz w:val="21"/>
                <w:szCs w:val="24"/>
              </w:rPr>
            </w:pPr>
            <w:r w:rsidRPr="00513A0A">
              <w:rPr>
                <w:sz w:val="21"/>
                <w:szCs w:val="24"/>
              </w:rPr>
              <w:t>Students are unable to support their analysis with evidence.</w:t>
            </w:r>
          </w:p>
        </w:tc>
      </w:tr>
      <w:tr w:rsidR="00513A0A" w:rsidRPr="00513A0A" w14:paraId="3BAD14CD" w14:textId="77777777" w:rsidTr="00513A0A">
        <w:trPr>
          <w:trHeight w:val="2483"/>
        </w:trPr>
        <w:tc>
          <w:tcPr>
            <w:tcW w:w="2330" w:type="dxa"/>
          </w:tcPr>
          <w:p w14:paraId="525F04D3" w14:textId="77777777" w:rsidR="00455178" w:rsidRPr="00513A0A" w:rsidRDefault="00455178" w:rsidP="00522BBA">
            <w:pPr>
              <w:rPr>
                <w:b/>
                <w:sz w:val="21"/>
                <w:szCs w:val="32"/>
              </w:rPr>
            </w:pPr>
            <w:r w:rsidRPr="00513A0A">
              <w:rPr>
                <w:b/>
                <w:sz w:val="21"/>
                <w:szCs w:val="32"/>
              </w:rPr>
              <w:t>Communication</w:t>
            </w:r>
          </w:p>
        </w:tc>
        <w:tc>
          <w:tcPr>
            <w:tcW w:w="1936" w:type="dxa"/>
          </w:tcPr>
          <w:p w14:paraId="22490419" w14:textId="77777777" w:rsidR="00455178" w:rsidRPr="00513A0A" w:rsidRDefault="00455178" w:rsidP="00522BBA">
            <w:pPr>
              <w:rPr>
                <w:sz w:val="21"/>
                <w:szCs w:val="24"/>
              </w:rPr>
            </w:pPr>
            <w:r w:rsidRPr="00513A0A">
              <w:rPr>
                <w:sz w:val="21"/>
                <w:szCs w:val="24"/>
              </w:rPr>
              <w:t>Student produces an exceptional product that is clear and coherent.  The development, organization, style and co</w:t>
            </w:r>
            <w:r w:rsidR="00215358" w:rsidRPr="00513A0A">
              <w:rPr>
                <w:sz w:val="21"/>
                <w:szCs w:val="24"/>
              </w:rPr>
              <w:t>ntent vocabulary are advanced</w:t>
            </w:r>
            <w:r w:rsidRPr="00513A0A">
              <w:rPr>
                <w:sz w:val="21"/>
                <w:szCs w:val="24"/>
              </w:rPr>
              <w:t>.</w:t>
            </w:r>
            <w:r w:rsidR="00215358" w:rsidRPr="00513A0A">
              <w:rPr>
                <w:sz w:val="21"/>
                <w:szCs w:val="24"/>
              </w:rPr>
              <w:t xml:space="preserve">  Writing is mostly error free.</w:t>
            </w:r>
          </w:p>
        </w:tc>
        <w:tc>
          <w:tcPr>
            <w:tcW w:w="1764" w:type="dxa"/>
          </w:tcPr>
          <w:p w14:paraId="662EE6B5" w14:textId="77777777" w:rsidR="00455178" w:rsidRPr="00513A0A" w:rsidRDefault="00455178" w:rsidP="00522BBA">
            <w:pPr>
              <w:rPr>
                <w:sz w:val="21"/>
                <w:szCs w:val="24"/>
              </w:rPr>
            </w:pPr>
            <w:r w:rsidRPr="00513A0A">
              <w:rPr>
                <w:sz w:val="21"/>
                <w:szCs w:val="24"/>
              </w:rPr>
              <w:t>Student produces a clear and coherent product in which the development, organization, style, and content vocabulary are appropriate.</w:t>
            </w:r>
            <w:r w:rsidR="00215358" w:rsidRPr="00513A0A">
              <w:rPr>
                <w:sz w:val="21"/>
                <w:szCs w:val="24"/>
              </w:rPr>
              <w:t xml:space="preserve">  Errors may interfere with understanding.</w:t>
            </w:r>
          </w:p>
        </w:tc>
        <w:tc>
          <w:tcPr>
            <w:tcW w:w="2160" w:type="dxa"/>
          </w:tcPr>
          <w:p w14:paraId="30558D5D" w14:textId="77777777" w:rsidR="00455178" w:rsidRPr="00513A0A" w:rsidRDefault="00455178" w:rsidP="00522BBA">
            <w:pPr>
              <w:rPr>
                <w:sz w:val="21"/>
                <w:szCs w:val="24"/>
              </w:rPr>
            </w:pPr>
            <w:r w:rsidRPr="00513A0A">
              <w:rPr>
                <w:sz w:val="21"/>
                <w:szCs w:val="24"/>
              </w:rPr>
              <w:t xml:space="preserve">Student produces a product that is partially clear and coherent.  The development, organization, style and, content vocabulary </w:t>
            </w:r>
            <w:proofErr w:type="gramStart"/>
            <w:r w:rsidRPr="00513A0A">
              <w:rPr>
                <w:sz w:val="21"/>
                <w:szCs w:val="24"/>
              </w:rPr>
              <w:t>are</w:t>
            </w:r>
            <w:proofErr w:type="gramEnd"/>
            <w:r w:rsidRPr="00513A0A">
              <w:rPr>
                <w:sz w:val="21"/>
                <w:szCs w:val="24"/>
              </w:rPr>
              <w:t xml:space="preserve"> lacking.  </w:t>
            </w:r>
            <w:r w:rsidR="00215358" w:rsidRPr="00513A0A">
              <w:rPr>
                <w:sz w:val="21"/>
                <w:szCs w:val="24"/>
              </w:rPr>
              <w:t>Errors interfere with understanding</w:t>
            </w:r>
          </w:p>
        </w:tc>
        <w:tc>
          <w:tcPr>
            <w:tcW w:w="2160" w:type="dxa"/>
          </w:tcPr>
          <w:p w14:paraId="5D1CF9EE" w14:textId="77777777" w:rsidR="00455178" w:rsidRPr="00513A0A" w:rsidRDefault="00455178" w:rsidP="00522BBA">
            <w:pPr>
              <w:rPr>
                <w:sz w:val="21"/>
                <w:szCs w:val="24"/>
              </w:rPr>
            </w:pPr>
            <w:r w:rsidRPr="00513A0A">
              <w:rPr>
                <w:sz w:val="21"/>
                <w:szCs w:val="24"/>
              </w:rPr>
              <w:t xml:space="preserve">Student produces an unclear and/or incoherent product.  The development, organization, style, and content vocabulary are weak.  </w:t>
            </w:r>
          </w:p>
        </w:tc>
      </w:tr>
    </w:tbl>
    <w:p w14:paraId="7A03C12E" w14:textId="77777777" w:rsidR="00455178" w:rsidRPr="00513A0A" w:rsidRDefault="00455178" w:rsidP="001D6612">
      <w:pPr>
        <w:rPr>
          <w:b/>
          <w:sz w:val="40"/>
          <w:szCs w:val="24"/>
        </w:rPr>
      </w:pPr>
    </w:p>
    <w:p w14:paraId="7D16F133" w14:textId="77777777" w:rsidR="00513A0A" w:rsidRPr="00513A0A" w:rsidRDefault="00513A0A" w:rsidP="00513A0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121"/>
          <w:sz w:val="31"/>
          <w:szCs w:val="23"/>
        </w:rPr>
      </w:pPr>
      <w:r w:rsidRPr="00513A0A">
        <w:rPr>
          <w:rFonts w:ascii="Calibri" w:eastAsia="Times New Roman" w:hAnsi="Calibri" w:cs="Segoe UI"/>
          <w:b/>
          <w:color w:val="1F497D"/>
          <w:sz w:val="36"/>
        </w:rPr>
        <w:t>80%) 10-12 points = 4</w:t>
      </w:r>
    </w:p>
    <w:p w14:paraId="74303C84" w14:textId="77777777" w:rsidR="00513A0A" w:rsidRPr="00513A0A" w:rsidRDefault="00513A0A" w:rsidP="00513A0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121"/>
          <w:sz w:val="31"/>
          <w:szCs w:val="23"/>
        </w:rPr>
      </w:pPr>
      <w:r w:rsidRPr="00513A0A">
        <w:rPr>
          <w:rFonts w:ascii="Calibri" w:eastAsia="Times New Roman" w:hAnsi="Calibri" w:cs="Segoe UI"/>
          <w:b/>
          <w:color w:val="1F497D"/>
          <w:sz w:val="36"/>
        </w:rPr>
        <w:t>(60%) 7-9 points = 3</w:t>
      </w:r>
    </w:p>
    <w:p w14:paraId="798E920E" w14:textId="77777777" w:rsidR="00513A0A" w:rsidRPr="00513A0A" w:rsidRDefault="00513A0A" w:rsidP="00513A0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121"/>
          <w:sz w:val="31"/>
          <w:szCs w:val="23"/>
        </w:rPr>
      </w:pPr>
      <w:r w:rsidRPr="00513A0A">
        <w:rPr>
          <w:rFonts w:ascii="Calibri" w:eastAsia="Times New Roman" w:hAnsi="Calibri" w:cs="Segoe UI"/>
          <w:b/>
          <w:color w:val="1F497D"/>
          <w:sz w:val="36"/>
        </w:rPr>
        <w:t>(40%) 5-6 points = 2</w:t>
      </w:r>
    </w:p>
    <w:p w14:paraId="6D8617E6" w14:textId="77777777" w:rsidR="00513A0A" w:rsidRPr="00513A0A" w:rsidRDefault="00513A0A" w:rsidP="00513A0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121"/>
          <w:sz w:val="31"/>
          <w:szCs w:val="23"/>
        </w:rPr>
      </w:pPr>
      <w:r w:rsidRPr="00513A0A">
        <w:rPr>
          <w:rFonts w:ascii="Calibri" w:eastAsia="Times New Roman" w:hAnsi="Calibri" w:cs="Segoe UI"/>
          <w:b/>
          <w:color w:val="1F497D"/>
          <w:sz w:val="36"/>
        </w:rPr>
        <w:t>0-4 points = 1</w:t>
      </w:r>
      <w:bookmarkStart w:id="0" w:name="_GoBack"/>
      <w:bookmarkEnd w:id="0"/>
    </w:p>
    <w:p w14:paraId="4C4FB349" w14:textId="77777777" w:rsidR="00513A0A" w:rsidRDefault="00513A0A" w:rsidP="001D6612">
      <w:pPr>
        <w:rPr>
          <w:sz w:val="24"/>
          <w:szCs w:val="24"/>
        </w:rPr>
      </w:pPr>
    </w:p>
    <w:sectPr w:rsidR="00513A0A" w:rsidSect="00513A0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0393B" w14:textId="77777777" w:rsidR="00361531" w:rsidRDefault="00361531" w:rsidP="00691A8F">
      <w:pPr>
        <w:spacing w:after="0" w:line="240" w:lineRule="auto"/>
      </w:pPr>
      <w:r>
        <w:separator/>
      </w:r>
    </w:p>
  </w:endnote>
  <w:endnote w:type="continuationSeparator" w:id="0">
    <w:p w14:paraId="42F6F491" w14:textId="77777777" w:rsidR="00361531" w:rsidRDefault="00361531" w:rsidP="0069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E1A33" w14:textId="77777777" w:rsidR="00361531" w:rsidRDefault="00361531" w:rsidP="00691A8F">
      <w:pPr>
        <w:spacing w:after="0" w:line="240" w:lineRule="auto"/>
      </w:pPr>
      <w:r>
        <w:separator/>
      </w:r>
    </w:p>
  </w:footnote>
  <w:footnote w:type="continuationSeparator" w:id="0">
    <w:p w14:paraId="2F1884A0" w14:textId="77777777" w:rsidR="00361531" w:rsidRDefault="00361531" w:rsidP="00691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4FA3"/>
    <w:multiLevelType w:val="hybridMultilevel"/>
    <w:tmpl w:val="D1E8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719B1"/>
    <w:multiLevelType w:val="hybridMultilevel"/>
    <w:tmpl w:val="606A182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>
    <w:nsid w:val="162E2060"/>
    <w:multiLevelType w:val="hybridMultilevel"/>
    <w:tmpl w:val="9020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05F31"/>
    <w:multiLevelType w:val="hybridMultilevel"/>
    <w:tmpl w:val="86B2C1EE"/>
    <w:lvl w:ilvl="0" w:tplc="0F5A3F3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5323FA"/>
    <w:multiLevelType w:val="hybridMultilevel"/>
    <w:tmpl w:val="E03E3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446CD"/>
    <w:multiLevelType w:val="hybridMultilevel"/>
    <w:tmpl w:val="CBAC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F6408"/>
    <w:multiLevelType w:val="hybridMultilevel"/>
    <w:tmpl w:val="9FE49222"/>
    <w:lvl w:ilvl="0" w:tplc="0F5A3F3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33EE3"/>
    <w:multiLevelType w:val="hybridMultilevel"/>
    <w:tmpl w:val="88DE3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61"/>
    <w:rsid w:val="000F69DD"/>
    <w:rsid w:val="001D6612"/>
    <w:rsid w:val="00214B61"/>
    <w:rsid w:val="00215358"/>
    <w:rsid w:val="00322CDE"/>
    <w:rsid w:val="00361531"/>
    <w:rsid w:val="003843EC"/>
    <w:rsid w:val="003B344A"/>
    <w:rsid w:val="004129A6"/>
    <w:rsid w:val="00455178"/>
    <w:rsid w:val="004F0735"/>
    <w:rsid w:val="00513A0A"/>
    <w:rsid w:val="00566420"/>
    <w:rsid w:val="005C4C5C"/>
    <w:rsid w:val="005E4E8A"/>
    <w:rsid w:val="00645A42"/>
    <w:rsid w:val="00691A8F"/>
    <w:rsid w:val="006934C8"/>
    <w:rsid w:val="00791718"/>
    <w:rsid w:val="008101E8"/>
    <w:rsid w:val="00897AED"/>
    <w:rsid w:val="008B086D"/>
    <w:rsid w:val="008D39DB"/>
    <w:rsid w:val="008D7751"/>
    <w:rsid w:val="009C08C4"/>
    <w:rsid w:val="009C49C3"/>
    <w:rsid w:val="00A00F19"/>
    <w:rsid w:val="00A01FD0"/>
    <w:rsid w:val="00A360AF"/>
    <w:rsid w:val="00AE3D4D"/>
    <w:rsid w:val="00B37440"/>
    <w:rsid w:val="00BF68FB"/>
    <w:rsid w:val="00C943E3"/>
    <w:rsid w:val="00C96095"/>
    <w:rsid w:val="00CA1C1C"/>
    <w:rsid w:val="00CC5D8A"/>
    <w:rsid w:val="00D04BA8"/>
    <w:rsid w:val="00E60F66"/>
    <w:rsid w:val="00E83E0E"/>
    <w:rsid w:val="00EA00BD"/>
    <w:rsid w:val="00F7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49880"/>
  <w15:docId w15:val="{F7DCF070-8776-4F7B-8768-BDFCEF42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4B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A8F"/>
  </w:style>
  <w:style w:type="paragraph" w:styleId="Footer">
    <w:name w:val="footer"/>
    <w:basedOn w:val="Normal"/>
    <w:link w:val="FooterChar"/>
    <w:uiPriority w:val="99"/>
    <w:unhideWhenUsed/>
    <w:rsid w:val="00691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A8F"/>
  </w:style>
  <w:style w:type="paragraph" w:styleId="BalloonText">
    <w:name w:val="Balloon Text"/>
    <w:basedOn w:val="Normal"/>
    <w:link w:val="BalloonTextChar"/>
    <w:uiPriority w:val="99"/>
    <w:semiHidden/>
    <w:unhideWhenUsed/>
    <w:rsid w:val="001D6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7C04-6F02-F24A-9692-6527013D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Higginbotham</dc:creator>
  <cp:lastModifiedBy>Microsoft Office User</cp:lastModifiedBy>
  <cp:revision>3</cp:revision>
  <cp:lastPrinted>2015-09-01T21:17:00Z</cp:lastPrinted>
  <dcterms:created xsi:type="dcterms:W3CDTF">2015-11-20T16:04:00Z</dcterms:created>
  <dcterms:modified xsi:type="dcterms:W3CDTF">2015-11-20T16:04:00Z</dcterms:modified>
</cp:coreProperties>
</file>